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E0" w:rsidRPr="00A637C0" w:rsidRDefault="001D4AE0" w:rsidP="001D4AE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равка-анализ итогового сочинения в 11 классе 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AE0" w:rsidRPr="00A637C0" w:rsidRDefault="00B02592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Плиева Л.В.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</w:t>
      </w:r>
      <w:r w:rsidR="005455BC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06.12</w:t>
      </w:r>
      <w:r w:rsidR="00BC32B1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="00B02592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: МБОУ</w:t>
      </w:r>
      <w:r w:rsidR="0019197A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с. </w:t>
      </w:r>
      <w:proofErr w:type="spellStart"/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рау</w:t>
      </w:r>
      <w:proofErr w:type="spellEnd"/>
    </w:p>
    <w:p w:rsidR="001D4AE0" w:rsidRPr="00A637C0" w:rsidRDefault="00B02592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щихся в классе: 3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ли работу: </w:t>
      </w:r>
      <w:r w:rsidR="00B02592" w:rsidRPr="00A6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A6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100%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 </w:t>
      </w:r>
      <w:r w:rsidRPr="00A6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ёт</w:t>
      </w: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02592" w:rsidRPr="00A6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A6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/100%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и </w:t>
      </w:r>
      <w:r w:rsidRPr="00A6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зачёт</w:t>
      </w: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0</w:t>
      </w:r>
      <w:r w:rsidR="000A42E9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</w:t>
      </w:r>
      <w:r w:rsidR="005455BC" w:rsidRPr="00A637C0">
        <w:rPr>
          <w:rFonts w:ascii="Times New Roman" w:hAnsi="Times New Roman" w:cs="Times New Roman"/>
          <w:sz w:val="24"/>
          <w:szCs w:val="24"/>
        </w:rPr>
        <w:t>В МБОУ</w:t>
      </w:r>
      <w:r w:rsidR="0019197A" w:rsidRP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5455BC" w:rsidRPr="00A637C0">
        <w:rPr>
          <w:rFonts w:ascii="Times New Roman" w:hAnsi="Times New Roman" w:cs="Times New Roman"/>
          <w:sz w:val="24"/>
          <w:szCs w:val="24"/>
        </w:rPr>
        <w:t xml:space="preserve">СОШ с. </w:t>
      </w:r>
      <w:proofErr w:type="spellStart"/>
      <w:r w:rsidR="005455BC" w:rsidRPr="00A637C0"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="005455BC" w:rsidRPr="00A637C0">
        <w:rPr>
          <w:rFonts w:ascii="Times New Roman" w:hAnsi="Times New Roman" w:cs="Times New Roman"/>
          <w:sz w:val="24"/>
          <w:szCs w:val="24"/>
        </w:rPr>
        <w:t xml:space="preserve"> в 2023-2024</w:t>
      </w:r>
      <w:r w:rsidR="00B02592" w:rsidRPr="00A637C0">
        <w:rPr>
          <w:rFonts w:ascii="Times New Roman" w:hAnsi="Times New Roman" w:cs="Times New Roman"/>
          <w:sz w:val="24"/>
          <w:szCs w:val="24"/>
        </w:rPr>
        <w:t xml:space="preserve"> учебном году 3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AE0" w:rsidRPr="00A637C0">
        <w:rPr>
          <w:rFonts w:ascii="Times New Roman" w:hAnsi="Times New Roman" w:cs="Times New Roman"/>
          <w:sz w:val="24"/>
          <w:szCs w:val="24"/>
        </w:rPr>
        <w:t>обучающи</w:t>
      </w:r>
      <w:r w:rsidR="00B02592" w:rsidRPr="00A637C0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B02592" w:rsidRPr="00A637C0">
        <w:rPr>
          <w:rFonts w:ascii="Times New Roman" w:hAnsi="Times New Roman" w:cs="Times New Roman"/>
          <w:sz w:val="24"/>
          <w:szCs w:val="24"/>
        </w:rPr>
        <w:t>. Итоговое сочинение писали 3</w:t>
      </w:r>
      <w:r w:rsidR="000A42E9" w:rsidRPr="00A637C0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BC32B1" w:rsidRPr="00A637C0" w:rsidRDefault="00BC32B1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1D4AE0" w:rsidRPr="00A637C0" w:rsidRDefault="001D4AE0" w:rsidP="001D4AE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Тематические направ</w:t>
      </w:r>
      <w:r w:rsidR="00B02592" w:rsidRPr="00A637C0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5455BC" w:rsidRPr="00A637C0">
        <w:rPr>
          <w:rFonts w:ascii="Times New Roman" w:hAnsi="Times New Roman" w:cs="Times New Roman"/>
          <w:sz w:val="24"/>
          <w:szCs w:val="24"/>
        </w:rPr>
        <w:t>итогового сочинения в 2023- 2024</w:t>
      </w:r>
      <w:r w:rsidRPr="00A637C0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5455BC" w:rsidRPr="00A637C0" w:rsidRDefault="00BC32B1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1.</w:t>
      </w:r>
      <w:r w:rsidR="0019197A" w:rsidRP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5455BC" w:rsidRPr="00A637C0">
        <w:rPr>
          <w:rFonts w:ascii="Times New Roman" w:hAnsi="Times New Roman" w:cs="Times New Roman"/>
          <w:sz w:val="24"/>
          <w:szCs w:val="24"/>
        </w:rPr>
        <w:t>Что мешает человеку быть счастливым?</w:t>
      </w:r>
    </w:p>
    <w:p w:rsidR="00BC32B1" w:rsidRPr="00A637C0" w:rsidRDefault="00BC32B1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2</w:t>
      </w:r>
      <w:r w:rsidR="005455BC" w:rsidRPr="00A637C0">
        <w:rPr>
          <w:rFonts w:ascii="Times New Roman" w:hAnsi="Times New Roman" w:cs="Times New Roman"/>
          <w:sz w:val="24"/>
          <w:szCs w:val="24"/>
        </w:rPr>
        <w:t>. Согласны ли вы с тем, что иногда надо смириться со своей судьбой</w:t>
      </w:r>
      <w:r w:rsidRPr="00A637C0">
        <w:rPr>
          <w:rFonts w:ascii="Times New Roman" w:hAnsi="Times New Roman" w:cs="Times New Roman"/>
          <w:sz w:val="24"/>
          <w:szCs w:val="24"/>
        </w:rPr>
        <w:t>?</w:t>
      </w:r>
    </w:p>
    <w:p w:rsidR="00796F49" w:rsidRPr="00A637C0" w:rsidRDefault="0019197A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</w:t>
      </w:r>
      <w:r w:rsidR="00BC32B1" w:rsidRPr="00A637C0">
        <w:rPr>
          <w:rFonts w:ascii="Times New Roman" w:hAnsi="Times New Roman" w:cs="Times New Roman"/>
          <w:sz w:val="24"/>
          <w:szCs w:val="24"/>
        </w:rPr>
        <w:t>3.</w:t>
      </w:r>
      <w:r w:rsidR="005455BC" w:rsidRPr="00A637C0">
        <w:rPr>
          <w:rFonts w:ascii="Times New Roman" w:hAnsi="Times New Roman" w:cs="Times New Roman"/>
          <w:sz w:val="24"/>
          <w:szCs w:val="24"/>
        </w:rPr>
        <w:t xml:space="preserve"> </w:t>
      </w:r>
      <w:r w:rsidRPr="00A637C0">
        <w:rPr>
          <w:rFonts w:ascii="Times New Roman" w:hAnsi="Times New Roman" w:cs="Times New Roman"/>
          <w:sz w:val="24"/>
          <w:szCs w:val="24"/>
        </w:rPr>
        <w:t xml:space="preserve">Какая из мыслей М.Ю. Лермонтова Вам ближе: </w:t>
      </w:r>
      <w:r w:rsidRPr="00A637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637C0">
        <w:rPr>
          <w:rFonts w:ascii="Times New Roman" w:hAnsi="Times New Roman" w:cs="Times New Roman"/>
          <w:sz w:val="24"/>
          <w:szCs w:val="24"/>
        </w:rPr>
        <w:t xml:space="preserve">Я ищу свободы и </w:t>
      </w:r>
    </w:p>
    <w:p w:rsidR="00BC32B1" w:rsidRPr="00A637C0" w:rsidRDefault="00796F49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19197A" w:rsidRPr="00A637C0">
        <w:rPr>
          <w:rFonts w:ascii="Times New Roman" w:hAnsi="Times New Roman" w:cs="Times New Roman"/>
          <w:sz w:val="24"/>
          <w:szCs w:val="24"/>
        </w:rPr>
        <w:t>покоя</w:t>
      </w:r>
      <w:r w:rsidR="0019197A" w:rsidRPr="00A637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9197A" w:rsidRPr="00A637C0">
        <w:rPr>
          <w:rFonts w:ascii="Times New Roman" w:hAnsi="Times New Roman" w:cs="Times New Roman"/>
          <w:sz w:val="24"/>
          <w:szCs w:val="24"/>
        </w:rPr>
        <w:t xml:space="preserve"> или </w:t>
      </w:r>
      <w:r w:rsidR="0019197A" w:rsidRPr="00A637C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9197A" w:rsidRPr="00A637C0">
        <w:rPr>
          <w:rFonts w:ascii="Times New Roman" w:hAnsi="Times New Roman" w:cs="Times New Roman"/>
          <w:sz w:val="24"/>
          <w:szCs w:val="24"/>
        </w:rPr>
        <w:t>Так жизнь скучна, когда боренья нет</w:t>
      </w:r>
      <w:r w:rsidR="0019197A" w:rsidRPr="00A637C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9197A" w:rsidRPr="00A637C0">
        <w:rPr>
          <w:rFonts w:ascii="Times New Roman" w:hAnsi="Times New Roman" w:cs="Times New Roman"/>
          <w:sz w:val="24"/>
          <w:szCs w:val="24"/>
        </w:rPr>
        <w:t>?</w:t>
      </w:r>
    </w:p>
    <w:p w:rsidR="00796F49" w:rsidRPr="00A637C0" w:rsidRDefault="00796F49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</w:t>
      </w:r>
      <w:r w:rsidR="005455BC" w:rsidRPr="00A637C0">
        <w:rPr>
          <w:rFonts w:ascii="Times New Roman" w:hAnsi="Times New Roman" w:cs="Times New Roman"/>
          <w:sz w:val="24"/>
          <w:szCs w:val="24"/>
        </w:rPr>
        <w:t>4.</w:t>
      </w:r>
      <w:r w:rsidR="0019197A" w:rsidRPr="00A637C0">
        <w:rPr>
          <w:rFonts w:ascii="Times New Roman" w:hAnsi="Times New Roman" w:cs="Times New Roman"/>
          <w:sz w:val="24"/>
          <w:szCs w:val="24"/>
        </w:rPr>
        <w:t xml:space="preserve"> Какими качествами обладают люди, способные изменить мир </w:t>
      </w:r>
      <w:proofErr w:type="gramStart"/>
      <w:r w:rsidR="0019197A" w:rsidRPr="00A637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9197A" w:rsidRPr="00A6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2B1" w:rsidRPr="00A637C0" w:rsidRDefault="00796F49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197A" w:rsidRPr="00A637C0">
        <w:rPr>
          <w:rFonts w:ascii="Times New Roman" w:hAnsi="Times New Roman" w:cs="Times New Roman"/>
          <w:sz w:val="24"/>
          <w:szCs w:val="24"/>
        </w:rPr>
        <w:t>лучшему?</w:t>
      </w:r>
    </w:p>
    <w:p w:rsidR="00BC32B1" w:rsidRPr="00A637C0" w:rsidRDefault="00BC32B1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5.</w:t>
      </w:r>
      <w:r w:rsidR="00796F49" w:rsidRP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19197A" w:rsidRPr="00A637C0">
        <w:rPr>
          <w:rFonts w:ascii="Times New Roman" w:hAnsi="Times New Roman" w:cs="Times New Roman"/>
          <w:sz w:val="24"/>
          <w:szCs w:val="24"/>
        </w:rPr>
        <w:t>Может ли общение с природой изменить человека?</w:t>
      </w:r>
    </w:p>
    <w:p w:rsidR="005455BC" w:rsidRPr="00A637C0" w:rsidRDefault="00BC32B1" w:rsidP="00BC32B1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6.</w:t>
      </w:r>
      <w:r w:rsidR="0019197A" w:rsidRPr="00A637C0">
        <w:rPr>
          <w:rFonts w:ascii="Times New Roman" w:hAnsi="Times New Roman" w:cs="Times New Roman"/>
          <w:sz w:val="24"/>
          <w:szCs w:val="24"/>
        </w:rPr>
        <w:t xml:space="preserve"> Литература и кино: соперничество или сотрудничество?</w:t>
      </w:r>
    </w:p>
    <w:p w:rsidR="00412FBC" w:rsidRPr="00A637C0" w:rsidRDefault="00BC32B1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сочинения проверяет умение создавать собственное связное высказывание на заданную тему с опорой на литературный материал. При этом особое внимание уделяется умению выпускника грамотно аргументировать свои мысли и утверждения.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ы к разработке формулировок тем итогового сочинения определяются </w:t>
      </w:r>
      <w:r w:rsidR="001D4AE0" w:rsidRPr="00A6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:</w:t>
      </w:r>
    </w:p>
    <w:p w:rsidR="001D4AE0" w:rsidRPr="00A637C0" w:rsidRDefault="001D4AE0" w:rsidP="001D4AE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уровень речевой культуры выпускника, его начитанность, личностную зрелость и умение рассуждать по выбранной теме.</w:t>
      </w:r>
    </w:p>
    <w:p w:rsidR="001D4AE0" w:rsidRPr="00A637C0" w:rsidRDefault="001D4AE0" w:rsidP="001D4AE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ечевые компетенции обучающегося, умение обращаться к литературному материалу, выбирать наиболее соответствующее проблематике сочинения произведение (произведения) для раскрытия темы.</w:t>
      </w:r>
    </w:p>
    <w:p w:rsidR="001D4AE0" w:rsidRPr="00A637C0" w:rsidRDefault="001D4AE0" w:rsidP="001D4AE0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практическую грамотность выпускника и фактическую точность его письменной речи.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задач, формируются </w:t>
      </w:r>
      <w:r w:rsidRPr="00A6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D4AE0" w:rsidRPr="00A637C0" w:rsidRDefault="001D4AE0" w:rsidP="001D4AE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широты кругозора, умения мыслить и доказывать свою позицию с опорой на самостоятельно выбранные произведения отечественной и мировой литературы.</w:t>
      </w:r>
    </w:p>
    <w:p w:rsidR="001D4AE0" w:rsidRPr="00A637C0" w:rsidRDefault="001D4AE0" w:rsidP="001D4AE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ечью.</w:t>
      </w:r>
    </w:p>
    <w:p w:rsidR="001D4AE0" w:rsidRPr="00A637C0" w:rsidRDefault="001D4AE0" w:rsidP="001D4AE0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формирования самосознания учащегося, развитие его речевой и читательской культуры.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оверялись в соответствии с критериями оценивания, утвержденными Федеральной службой по надзору в сфере образования и науки.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оценки «зачет» необходимо иметь положительный результат по трем критериям (по критериям №1 и №2 – в обязательном порядке) и выполнить следующие условия: выдержать объем (не менее 250 слов) и написать работу самостоятельно.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№1 и №2 являются основными, если по ним поставлено 0 баллов, то сочинение дальше не проверяется: по всем остальным критериям выставляется 0 баллов.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мое количество слов – 350. Если в сочинении менее 250 слов (в подсчёт включаются все слова, в том числе и служебные), то такая работа считается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ыполненной и оценивается 0 баллов. Максимальное количество слов в сочинении не устанавливается.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AE0" w:rsidRPr="00A637C0" w:rsidRDefault="001D4AE0" w:rsidP="001D4AE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Федеральной службой по надзору в сфере образования и науки Российской Федерации были представлены следующие темы сочинений: 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38" w:type="dxa"/>
        <w:tblLook w:val="00A0" w:firstRow="1" w:lastRow="0" w:firstColumn="1" w:lastColumn="0" w:noHBand="0" w:noVBand="0"/>
      </w:tblPr>
      <w:tblGrid>
        <w:gridCol w:w="1531"/>
        <w:gridCol w:w="8307"/>
      </w:tblGrid>
      <w:tr w:rsidR="00796F49" w:rsidRPr="00A637C0" w:rsidTr="00796F49">
        <w:trPr>
          <w:trHeight w:val="25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796F49" w:rsidRPr="00A637C0" w:rsidTr="00796F49">
        <w:trPr>
          <w:trHeight w:val="2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мешает человеку быть счастливым?</w:t>
            </w:r>
          </w:p>
        </w:tc>
      </w:tr>
      <w:tr w:rsidR="00796F49" w:rsidRPr="00A637C0" w:rsidTr="00796F49">
        <w:trPr>
          <w:trHeight w:val="29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 ли Вы с тем, что иногда надо смириться со своей судьбой?</w:t>
            </w:r>
          </w:p>
        </w:tc>
      </w:tr>
      <w:tr w:rsidR="00796F49" w:rsidRPr="00A637C0" w:rsidTr="00796F4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ая из мыслей М.Ю. Лермонтова Вам ближе: </w:t>
            </w:r>
            <w:r w:rsidRPr="00A637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щу свободы и покоя</w:t>
            </w:r>
            <w:r w:rsidRPr="00A637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A637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жизнь скучна, когда боренья нет</w:t>
            </w:r>
            <w:r w:rsidRPr="00A637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796F49" w:rsidRPr="00A637C0" w:rsidTr="00796F49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1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и качествами обладают люди, способные изменить мир к лучшему?</w:t>
            </w:r>
          </w:p>
        </w:tc>
      </w:tr>
      <w:tr w:rsidR="00796F49" w:rsidRPr="00A637C0" w:rsidTr="00796F49">
        <w:trPr>
          <w:trHeight w:val="2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8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 ли общение с природой изменить человека?</w:t>
            </w:r>
          </w:p>
        </w:tc>
      </w:tr>
      <w:tr w:rsidR="00796F49" w:rsidRPr="00A637C0" w:rsidTr="00796F49">
        <w:trPr>
          <w:trHeight w:val="2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0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57" w:type="dxa"/>
            </w:tcMar>
            <w:hideMark/>
          </w:tcPr>
          <w:p w:rsidR="00796F49" w:rsidRPr="00A637C0" w:rsidRDefault="00796F49" w:rsidP="00796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7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и кино: соперничество или сотрудничество?</w:t>
            </w:r>
          </w:p>
        </w:tc>
      </w:tr>
    </w:tbl>
    <w:p w:rsidR="00796F49" w:rsidRPr="00A637C0" w:rsidRDefault="00796F49" w:rsidP="00796F49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A637C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Анализ выбора обучающимися темы сочинения показывает, что  участниками  итогового сочинения были охвачены </w:t>
      </w:r>
      <w:r w:rsidR="00A637C0" w:rsidRPr="00A637C0">
        <w:rPr>
          <w:rFonts w:ascii="Times New Roman" w:hAnsi="Times New Roman" w:cs="Times New Roman"/>
          <w:b/>
          <w:sz w:val="24"/>
          <w:szCs w:val="24"/>
        </w:rPr>
        <w:t>три</w:t>
      </w:r>
      <w:r w:rsidR="00A637C0" w:rsidRPr="00A637C0">
        <w:rPr>
          <w:rFonts w:ascii="Times New Roman" w:hAnsi="Times New Roman" w:cs="Times New Roman"/>
          <w:sz w:val="24"/>
          <w:szCs w:val="24"/>
        </w:rPr>
        <w:t xml:space="preserve"> из предложенных тем:</w:t>
      </w:r>
    </w:p>
    <w:p w:rsidR="00A637C0" w:rsidRPr="00A637C0" w:rsidRDefault="00A637C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A637C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637C0">
        <w:rPr>
          <w:rFonts w:ascii="Times New Roman" w:hAnsi="Times New Roman" w:cs="Times New Roman"/>
          <w:sz w:val="24"/>
          <w:szCs w:val="24"/>
          <w:lang w:eastAsia="ru-RU"/>
        </w:rPr>
        <w:t>Согласны ли Вы с тем, что иногда надо смириться со своей судьбой?</w:t>
      </w:r>
      <w:r w:rsidRPr="00A637C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637C0" w:rsidRPr="00A637C0" w:rsidRDefault="00A637C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A637C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637C0">
        <w:rPr>
          <w:rFonts w:ascii="Times New Roman" w:hAnsi="Times New Roman" w:cs="Times New Roman"/>
          <w:sz w:val="24"/>
          <w:szCs w:val="24"/>
          <w:lang w:eastAsia="ru-RU"/>
        </w:rPr>
        <w:t>Какими качествами обладают люди, способные изменить мир к лучшему?</w:t>
      </w:r>
      <w:r w:rsidRPr="00A637C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637C0" w:rsidRPr="00A637C0" w:rsidRDefault="00A637C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FF0000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A637C0">
        <w:rPr>
          <w:rFonts w:ascii="Times New Roman" w:hAnsi="Times New Roman" w:cs="Times New Roman"/>
          <w:sz w:val="24"/>
          <w:szCs w:val="24"/>
          <w:lang w:eastAsia="ru-RU"/>
        </w:rPr>
        <w:t>Может ли общение с природой изменить человека?</w:t>
      </w:r>
      <w:r w:rsidRPr="00A637C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637C0" w:rsidRPr="00A637C0" w:rsidRDefault="00A637C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Проверка итогового сочинения осуществлялась экспертами комиссии, созданной образовательной организацией. </w:t>
      </w:r>
    </w:p>
    <w:p w:rsidR="00412FBC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 К проверке по критериям оценивания допускались итоговые сочинения, соответствовавшие установленным требованиям. 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Требование № 1 «Объем итогового сочинения» с рекомендуемым количеством слов - 350. </w:t>
      </w:r>
      <w:r w:rsidR="00936B5C" w:rsidRPr="00A637C0">
        <w:rPr>
          <w:rFonts w:ascii="Times New Roman" w:hAnsi="Times New Roman" w:cs="Times New Roman"/>
          <w:sz w:val="24"/>
          <w:szCs w:val="24"/>
        </w:rPr>
        <w:t>Минимальным количеством -250 слов.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Требование № 2 «Самостоятельность написания итогового сочинения», которое предполагает отсутствие списывания из какого-либо источника или воспроизведения по памяти чужого текста. 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 </w:t>
      </w:r>
      <w:r w:rsidR="001D4AE0" w:rsidRPr="00A637C0">
        <w:rPr>
          <w:rFonts w:ascii="Times New Roman" w:hAnsi="Times New Roman" w:cs="Times New Roman"/>
          <w:sz w:val="24"/>
          <w:szCs w:val="24"/>
        </w:rPr>
        <w:t>Для получения «зачета» за итоговое сочинение необходимо было получить «зачет» по критерию № 1 «Соответствие теме» и критерию № 2 «Аргументация. Привлечение литературного материала», а также дополнительно «зачет» по одному из критериев: № 3 «Композиция и логика рассуждения»; № 4 «Качество письменной речи»; № 5 «Грамотность».</w:t>
      </w:r>
    </w:p>
    <w:p w:rsidR="00936B5C" w:rsidRPr="00A637C0" w:rsidRDefault="00936B5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</w:p>
    <w:p w:rsidR="00A637C0" w:rsidRPr="00A637C0" w:rsidRDefault="008F06A9" w:rsidP="00A637C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Получили «зачёт» за сочинение 3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 обучающихся (100%).</w:t>
      </w:r>
    </w:p>
    <w:p w:rsidR="00936B5C" w:rsidRPr="00A637C0" w:rsidRDefault="001D4AE0" w:rsidP="00A637C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412FBC" w:rsidRPr="00A637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D4AE0" w:rsidRPr="00A637C0" w:rsidRDefault="001D4AE0" w:rsidP="001D4AE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37C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сочинений по критерию № 1 «Соответствие теме»</w:t>
      </w:r>
      <w:r w:rsidR="00796F49" w:rsidRPr="00A637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D4AE0" w:rsidRPr="00A637C0" w:rsidRDefault="00412FBC" w:rsidP="00412F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7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sz w:val="24"/>
          <w:szCs w:val="24"/>
        </w:rPr>
        <w:t>Критерий № 1 является важнейшим: выпускник должен откликнуться на предложенную задачу, избежать ее подмены, выбрать свой путь рассуждения, сформулировав тезисы, которые предстоит аргументированно раскрыть. С этой задачей справились</w:t>
      </w:r>
      <w:r w:rsidR="001D4AE0" w:rsidRPr="00A637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4AE0" w:rsidRPr="00A637C0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обучающиеся. </w:t>
      </w:r>
      <w:r w:rsidR="001D4AE0" w:rsidRPr="00A637C0">
        <w:rPr>
          <w:rFonts w:ascii="Times New Roman" w:eastAsia="Times New Roman" w:hAnsi="Times New Roman" w:cs="Times New Roman"/>
          <w:sz w:val="24"/>
          <w:szCs w:val="24"/>
        </w:rPr>
        <w:t>Выпускники размышляют над предложенной проблемой, строят высказывание на основе связанных с темой тезисов, опираясь на художественные произведения, избегая при этом пересказа. Литературный материал используется как основа для собственных размышлений.</w:t>
      </w:r>
    </w:p>
    <w:p w:rsidR="00C52092" w:rsidRPr="00A637C0" w:rsidRDefault="00412FBC" w:rsidP="00412FB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37C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52092" w:rsidRPr="00A637C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ритерию №1 « зачет» получили 3 </w:t>
      </w:r>
      <w:proofErr w:type="gramStart"/>
      <w:r w:rsidR="00C52092" w:rsidRPr="00A637C0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C52092" w:rsidRPr="00A637C0">
        <w:rPr>
          <w:rFonts w:ascii="Times New Roman" w:eastAsia="Times New Roman" w:hAnsi="Times New Roman" w:cs="Times New Roman"/>
          <w:b/>
          <w:sz w:val="24"/>
          <w:szCs w:val="24"/>
        </w:rPr>
        <w:t>, что составило 100%</w:t>
      </w:r>
      <w:r w:rsidR="00796F49" w:rsidRPr="00A637C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D4AE0" w:rsidRPr="00A637C0" w:rsidRDefault="001D4AE0" w:rsidP="001D4AE0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ализ сочинений по критерию № 2 «Аргументация. Привлечение литературного материала»</w:t>
      </w:r>
      <w:r w:rsidR="00796F49" w:rsidRPr="00A637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D4AE0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eastAsia="Calibri" w:hAnsi="Times New Roman" w:cs="Times New Roman"/>
          <w:sz w:val="24"/>
          <w:szCs w:val="24"/>
        </w:rPr>
        <w:t>Анализ представленных работ показал, что все учащиеся построили свои рассуждения на основе литературного материала. Большинство из них привело в качестве доказательств не менее двух произведений.</w:t>
      </w:r>
    </w:p>
    <w:p w:rsidR="00412FBC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D4AE0" w:rsidRPr="00A637C0" w:rsidRDefault="00412FBC" w:rsidP="00412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D4AE0"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По критерию № 2 «зачет» получили </w:t>
      </w:r>
      <w:r w:rsidR="00936B5C" w:rsidRPr="00A637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D4AE0" w:rsidRPr="00A637C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11 класса, что составило 100 </w:t>
      </w:r>
      <w:r w:rsidR="001D4AE0" w:rsidRPr="00A637C0">
        <w:rPr>
          <w:rFonts w:ascii="Times New Roman" w:eastAsia="Calibri" w:hAnsi="Times New Roman" w:cs="Times New Roman"/>
          <w:b/>
          <w:bCs/>
          <w:sz w:val="24"/>
          <w:szCs w:val="24"/>
        </w:rPr>
        <w:t>%</w:t>
      </w:r>
      <w:r w:rsidR="001D4AE0" w:rsidRPr="00A637C0">
        <w:rPr>
          <w:rFonts w:ascii="Times New Roman" w:hAnsi="Times New Roman" w:cs="Times New Roman"/>
          <w:b/>
          <w:sz w:val="24"/>
          <w:szCs w:val="24"/>
        </w:rPr>
        <w:t>.</w:t>
      </w:r>
    </w:p>
    <w:p w:rsidR="001D4AE0" w:rsidRPr="00A637C0" w:rsidRDefault="001D4AE0" w:rsidP="001D4AE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A637C0">
        <w:rPr>
          <w:rFonts w:ascii="Times New Roman" w:eastAsia="Calibri" w:hAnsi="Times New Roman" w:cs="Times New Roman"/>
          <w:b/>
          <w:sz w:val="24"/>
          <w:szCs w:val="24"/>
        </w:rPr>
        <w:t>Анализ сочинений по критерию № 3 «Композиция и логика рассуждения»</w:t>
      </w:r>
      <w:r w:rsidR="00796F49" w:rsidRPr="00A637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D4AE0" w:rsidRPr="00A637C0" w:rsidRDefault="00412FBC" w:rsidP="00412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eastAsia="Calibri" w:hAnsi="Times New Roman" w:cs="Times New Roman"/>
          <w:sz w:val="24"/>
          <w:szCs w:val="24"/>
        </w:rPr>
        <w:t>Умение логично выстраивать рассуждение на предложенную тему, выдерживать композиционное единс</w:t>
      </w:r>
      <w:r w:rsidR="00FE2B28" w:rsidRPr="00A637C0">
        <w:rPr>
          <w:rFonts w:ascii="Times New Roman" w:eastAsia="Calibri" w:hAnsi="Times New Roman" w:cs="Times New Roman"/>
          <w:sz w:val="24"/>
          <w:szCs w:val="24"/>
        </w:rPr>
        <w:t>тво сочинения-рассуждения смогли</w:t>
      </w:r>
      <w:r w:rsidR="001D4AE0" w:rsidRPr="00A637C0">
        <w:rPr>
          <w:rFonts w:ascii="Times New Roman" w:eastAsia="Calibri" w:hAnsi="Times New Roman" w:cs="Times New Roman"/>
          <w:sz w:val="24"/>
          <w:szCs w:val="24"/>
        </w:rPr>
        <w:t xml:space="preserve"> продемонстрировать </w:t>
      </w:r>
      <w:r w:rsidR="00FE2B28" w:rsidRPr="00A637C0">
        <w:rPr>
          <w:rFonts w:ascii="Times New Roman" w:eastAsia="Calibri" w:hAnsi="Times New Roman" w:cs="Times New Roman"/>
          <w:sz w:val="24"/>
          <w:szCs w:val="24"/>
        </w:rPr>
        <w:t>все 3</w:t>
      </w:r>
      <w:r w:rsidR="00FE2B28" w:rsidRPr="00A637C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E2B28" w:rsidRPr="00A637C0">
        <w:rPr>
          <w:rFonts w:ascii="Times New Roman" w:eastAsia="Calibri" w:hAnsi="Times New Roman" w:cs="Times New Roman"/>
          <w:sz w:val="24"/>
          <w:szCs w:val="24"/>
        </w:rPr>
        <w:t xml:space="preserve"> выпускника</w:t>
      </w:r>
      <w:r w:rsidR="001D4AE0" w:rsidRPr="00A637C0">
        <w:rPr>
          <w:rFonts w:ascii="Times New Roman" w:eastAsia="Calibri" w:hAnsi="Times New Roman" w:cs="Times New Roman"/>
          <w:sz w:val="24"/>
          <w:szCs w:val="24"/>
        </w:rPr>
        <w:t xml:space="preserve">. Грубых логических ошибок, мешающих пониманию смысла высказывания, в работах участников сочинения не отмечено. </w:t>
      </w:r>
    </w:p>
    <w:p w:rsidR="00412FBC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AE0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D4AE0"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Получили «зачет» по этому критерию </w:t>
      </w:r>
      <w:r w:rsidR="00AF0866"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3 обучающихся, что составило </w:t>
      </w:r>
      <w:r w:rsidR="001D4AE0" w:rsidRPr="00A637C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D4AE0" w:rsidRPr="00A637C0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D4AE0" w:rsidRPr="00A637C0">
        <w:rPr>
          <w:rFonts w:ascii="Times New Roman" w:eastAsia="Calibri" w:hAnsi="Times New Roman" w:cs="Times New Roman"/>
          <w:b/>
          <w:bCs/>
          <w:sz w:val="24"/>
          <w:szCs w:val="24"/>
        </w:rPr>
        <w:t>% выпускников</w:t>
      </w:r>
      <w:r w:rsidR="001D4AE0" w:rsidRPr="00A637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D4AE0" w:rsidRPr="00A637C0" w:rsidRDefault="001D4AE0" w:rsidP="001D4AE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AE0" w:rsidRPr="00A637C0" w:rsidRDefault="001D4AE0" w:rsidP="001D4AE0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b/>
          <w:sz w:val="24"/>
          <w:szCs w:val="24"/>
        </w:rPr>
        <w:t>Анализ сочинений по критерию № 4 «Качество письменной речи»</w:t>
      </w:r>
    </w:p>
    <w:p w:rsidR="001D4AE0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eastAsia="Calibri" w:hAnsi="Times New Roman" w:cs="Times New Roman"/>
          <w:sz w:val="24"/>
          <w:szCs w:val="24"/>
        </w:rPr>
        <w:t>Подавляющее большинство учащихся владеет навыком построения сочинения-рассуждения, не допуска</w:t>
      </w:r>
      <w:r w:rsidR="00C52092" w:rsidRPr="00A637C0">
        <w:rPr>
          <w:rFonts w:ascii="Times New Roman" w:eastAsia="Calibri" w:hAnsi="Times New Roman" w:cs="Times New Roman"/>
          <w:sz w:val="24"/>
          <w:szCs w:val="24"/>
        </w:rPr>
        <w:t xml:space="preserve">ет ошибок в композиции и логике </w:t>
      </w:r>
      <w:r w:rsidR="001D4AE0" w:rsidRPr="00A637C0">
        <w:rPr>
          <w:rFonts w:ascii="Times New Roman" w:eastAsia="Calibri" w:hAnsi="Times New Roman" w:cs="Times New Roman"/>
          <w:sz w:val="24"/>
          <w:szCs w:val="24"/>
        </w:rPr>
        <w:t>высказывания, умеет грамотно использовать литературоведческие термины в соответствии с коммуникативным замыслом высказывания.</w:t>
      </w:r>
    </w:p>
    <w:p w:rsidR="00412FBC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D4AE0" w:rsidRPr="00A637C0" w:rsidRDefault="001D4AE0" w:rsidP="00412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>«</w:t>
      </w:r>
      <w:r w:rsidRPr="00A637C0">
        <w:rPr>
          <w:rFonts w:ascii="Times New Roman" w:eastAsia="Calibri" w:hAnsi="Times New Roman" w:cs="Times New Roman"/>
          <w:b/>
          <w:sz w:val="24"/>
          <w:szCs w:val="24"/>
        </w:rPr>
        <w:t>Зачет» по данному критерию получили</w:t>
      </w:r>
      <w:r w:rsidR="00C52092"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 2 учащихся, что составило </w:t>
      </w:r>
      <w:r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2092" w:rsidRPr="00A637C0">
        <w:rPr>
          <w:rFonts w:ascii="Times New Roman" w:hAnsi="Times New Roman" w:cs="Times New Roman"/>
          <w:b/>
          <w:bCs/>
          <w:sz w:val="24"/>
          <w:szCs w:val="24"/>
        </w:rPr>
        <w:t>66,7</w:t>
      </w:r>
      <w:r w:rsidRPr="00A63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7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% </w:t>
      </w:r>
      <w:r w:rsidRPr="00A637C0">
        <w:rPr>
          <w:rFonts w:ascii="Times New Roman" w:hAnsi="Times New Roman" w:cs="Times New Roman"/>
          <w:b/>
          <w:sz w:val="24"/>
          <w:szCs w:val="24"/>
        </w:rPr>
        <w:t>обучающихся 11 класса</w:t>
      </w:r>
      <w:r w:rsidR="009F6AC3" w:rsidRPr="00A637C0">
        <w:rPr>
          <w:rFonts w:ascii="Times New Roman" w:hAnsi="Times New Roman" w:cs="Times New Roman"/>
          <w:b/>
          <w:sz w:val="24"/>
          <w:szCs w:val="24"/>
        </w:rPr>
        <w:t>.</w:t>
      </w:r>
      <w:r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12FBC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D4AE0" w:rsidRPr="00A637C0" w:rsidRDefault="00412FBC" w:rsidP="00412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eastAsia="Calibri" w:hAnsi="Times New Roman" w:cs="Times New Roman"/>
          <w:sz w:val="24"/>
          <w:szCs w:val="24"/>
        </w:rPr>
        <w:t>К недостаткам по данному критерию можно отнести следующие: отдельные работы демонстрируют примитивность письменной речи, однообразие синтаксических конструкций, неточность изложения фактического материала. Наиболее частые речевые ошибки:</w:t>
      </w:r>
    </w:p>
    <w:p w:rsidR="001D4AE0" w:rsidRPr="00A637C0" w:rsidRDefault="001D4AE0" w:rsidP="001D4A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>– неудачное словоупотребление;</w:t>
      </w:r>
    </w:p>
    <w:p w:rsidR="001D4AE0" w:rsidRPr="00A637C0" w:rsidRDefault="001D4AE0" w:rsidP="001D4A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>– употребление слов в несвойственных им значе</w:t>
      </w:r>
      <w:r w:rsidR="00C52092" w:rsidRPr="00A637C0">
        <w:rPr>
          <w:rFonts w:ascii="Times New Roman" w:hAnsi="Times New Roman" w:cs="Times New Roman"/>
          <w:sz w:val="24"/>
          <w:szCs w:val="24"/>
        </w:rPr>
        <w:t>ниях;</w:t>
      </w:r>
    </w:p>
    <w:p w:rsidR="00C52092" w:rsidRPr="00A637C0" w:rsidRDefault="00C52092" w:rsidP="001D4A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- немотивированное повторение в узком контексте одного и того же слова или однокоренных слов;</w:t>
      </w:r>
    </w:p>
    <w:p w:rsidR="00C52092" w:rsidRPr="00A637C0" w:rsidRDefault="00C52092" w:rsidP="001D4A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- отсутствие читательского опыта;</w:t>
      </w:r>
    </w:p>
    <w:p w:rsidR="00C52092" w:rsidRPr="00A637C0" w:rsidRDefault="00C52092" w:rsidP="001D4A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- наличие читательской некомпетентности, проявляющейся в фактических ошибках.</w:t>
      </w:r>
    </w:p>
    <w:p w:rsidR="00936B5C" w:rsidRPr="00A637C0" w:rsidRDefault="00936B5C" w:rsidP="001D4A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FBC" w:rsidRPr="00A637C0" w:rsidRDefault="001D4AE0" w:rsidP="00412FB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b/>
          <w:sz w:val="24"/>
          <w:szCs w:val="24"/>
        </w:rPr>
        <w:t>Анализ сочинений по критерию № 5 «Грамотность»</w:t>
      </w:r>
      <w:r w:rsidR="009F6AC3" w:rsidRPr="00A637C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D4AE0" w:rsidRPr="00A637C0" w:rsidRDefault="00412FBC" w:rsidP="00412FB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637C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1D4AE0" w:rsidRPr="00A637C0">
        <w:rPr>
          <w:rFonts w:ascii="Times New Roman" w:hAnsi="Times New Roman" w:cs="Times New Roman"/>
          <w:b/>
          <w:sz w:val="24"/>
          <w:szCs w:val="24"/>
        </w:rPr>
        <w:t>По да</w:t>
      </w:r>
      <w:r w:rsidR="00C52092" w:rsidRPr="00A637C0">
        <w:rPr>
          <w:rFonts w:ascii="Times New Roman" w:hAnsi="Times New Roman" w:cs="Times New Roman"/>
          <w:b/>
          <w:sz w:val="24"/>
          <w:szCs w:val="24"/>
        </w:rPr>
        <w:t xml:space="preserve">нному критерию ни один из учащихся не </w:t>
      </w:r>
      <w:r w:rsidR="00936B5C" w:rsidRPr="00A63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092" w:rsidRPr="00A637C0">
        <w:rPr>
          <w:rFonts w:ascii="Times New Roman" w:hAnsi="Times New Roman" w:cs="Times New Roman"/>
          <w:b/>
          <w:sz w:val="24"/>
          <w:szCs w:val="24"/>
        </w:rPr>
        <w:t>получил «</w:t>
      </w:r>
      <w:r w:rsidR="00936B5C" w:rsidRPr="00A637C0">
        <w:rPr>
          <w:rFonts w:ascii="Times New Roman" w:hAnsi="Times New Roman" w:cs="Times New Roman"/>
          <w:b/>
          <w:sz w:val="24"/>
          <w:szCs w:val="24"/>
        </w:rPr>
        <w:t>зачет</w:t>
      </w:r>
      <w:r w:rsidR="00C52092" w:rsidRPr="00A637C0">
        <w:rPr>
          <w:rFonts w:ascii="Times New Roman" w:hAnsi="Times New Roman" w:cs="Times New Roman"/>
          <w:b/>
          <w:sz w:val="24"/>
          <w:szCs w:val="24"/>
        </w:rPr>
        <w:t>»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 </w:t>
      </w:r>
      <w:r w:rsidR="001D4AE0" w:rsidRPr="00A637C0">
        <w:rPr>
          <w:rFonts w:ascii="Times New Roman" w:hAnsi="Times New Roman" w:cs="Times New Roman"/>
          <w:sz w:val="24"/>
          <w:szCs w:val="24"/>
        </w:rPr>
        <w:t>В работах  обучающихся допущены разные виды ошибок.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Грамматические ошибки: 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- нарушение согласования и управления</w:t>
      </w:r>
      <w:r w:rsidR="003D78DA" w:rsidRPr="00A637C0">
        <w:rPr>
          <w:rFonts w:ascii="Times New Roman" w:hAnsi="Times New Roman" w:cs="Times New Roman"/>
          <w:sz w:val="24"/>
          <w:szCs w:val="24"/>
        </w:rPr>
        <w:t xml:space="preserve"> в словосочетании – 2</w:t>
      </w:r>
      <w:r w:rsidRPr="00A637C0">
        <w:rPr>
          <w:rFonts w:ascii="Times New Roman" w:hAnsi="Times New Roman" w:cs="Times New Roman"/>
          <w:sz w:val="24"/>
          <w:szCs w:val="24"/>
        </w:rPr>
        <w:t>;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- построение предложения с однородными чл</w:t>
      </w:r>
      <w:r w:rsidR="003D78DA" w:rsidRPr="00A637C0">
        <w:rPr>
          <w:rFonts w:ascii="Times New Roman" w:hAnsi="Times New Roman" w:cs="Times New Roman"/>
          <w:sz w:val="24"/>
          <w:szCs w:val="24"/>
        </w:rPr>
        <w:t>енами, причастными оборотами – 1</w:t>
      </w:r>
      <w:r w:rsidRPr="00A637C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- нарушение согласования опред</w:t>
      </w:r>
      <w:r w:rsidR="003D78DA" w:rsidRPr="00A637C0">
        <w:rPr>
          <w:rFonts w:ascii="Times New Roman" w:hAnsi="Times New Roman" w:cs="Times New Roman"/>
          <w:sz w:val="24"/>
          <w:szCs w:val="24"/>
        </w:rPr>
        <w:t>елений с определяемым словом – 1</w:t>
      </w:r>
      <w:r w:rsidRPr="00A637C0">
        <w:rPr>
          <w:rFonts w:ascii="Times New Roman" w:hAnsi="Times New Roman" w:cs="Times New Roman"/>
          <w:sz w:val="24"/>
          <w:szCs w:val="24"/>
        </w:rPr>
        <w:t>;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- нарушение связи</w:t>
      </w:r>
      <w:r w:rsidR="003D78DA" w:rsidRPr="00A637C0">
        <w:rPr>
          <w:rFonts w:ascii="Times New Roman" w:hAnsi="Times New Roman" w:cs="Times New Roman"/>
          <w:sz w:val="24"/>
          <w:szCs w:val="24"/>
        </w:rPr>
        <w:t xml:space="preserve"> между подлежащим и сказуемым -1</w:t>
      </w:r>
      <w:r w:rsidRPr="00A637C0">
        <w:rPr>
          <w:rFonts w:ascii="Times New Roman" w:hAnsi="Times New Roman" w:cs="Times New Roman"/>
          <w:sz w:val="24"/>
          <w:szCs w:val="24"/>
        </w:rPr>
        <w:t>.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и орфографических ошибок следует выделить: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ряемая гласн</w:t>
      </w:r>
      <w:r w:rsidR="0006413E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в </w:t>
      </w:r>
      <w:proofErr w:type="gramStart"/>
      <w:r w:rsidR="0006413E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="0006413E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;</w:t>
      </w:r>
    </w:p>
    <w:p w:rsidR="001D4AE0" w:rsidRPr="00A637C0" w:rsidRDefault="001D4AE0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ловарные </w:t>
      </w:r>
      <w:r w:rsidR="0006413E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r w:rsidR="00C52092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;</w:t>
      </w:r>
    </w:p>
    <w:p w:rsidR="00C52092" w:rsidRPr="00A637C0" w:rsidRDefault="00C52092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 и НН в суффиксах прилагательных;</w:t>
      </w:r>
    </w:p>
    <w:p w:rsidR="00C52092" w:rsidRPr="00A637C0" w:rsidRDefault="00C52092" w:rsidP="001D4AE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личие </w:t>
      </w:r>
      <w:r w:rsidRPr="00A637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инитиве.</w:t>
      </w:r>
      <w:bookmarkStart w:id="0" w:name="_GoBack"/>
      <w:bookmarkEnd w:id="0"/>
    </w:p>
    <w:p w:rsidR="00412FBC" w:rsidRPr="00A637C0" w:rsidRDefault="00412FBC" w:rsidP="00412FB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AE0" w:rsidRPr="00A637C0" w:rsidRDefault="00412FBC" w:rsidP="00412FB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ьную категорию выделяются </w:t>
      </w:r>
      <w:r w:rsidR="001D4AE0" w:rsidRPr="00A637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фические ошибки</w:t>
      </w:r>
      <w:r w:rsidR="001D4AE0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различные описки, вызванные невнимательностью пишущ</w:t>
      </w:r>
      <w:r w:rsidR="00936B5C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ли поспешностью написания.</w:t>
      </w:r>
    </w:p>
    <w:p w:rsidR="00936B5C" w:rsidRPr="00A637C0" w:rsidRDefault="00412FBC" w:rsidP="00936B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36B5C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опущены логиче</w:t>
      </w:r>
      <w:r w:rsidR="009F6AC3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е и фактические ошибки (</w:t>
      </w:r>
      <w:r w:rsidR="00C52092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учащих</w:t>
      </w:r>
      <w:r w:rsidR="00936B5C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).</w:t>
      </w:r>
      <w:r w:rsidR="009F6AC3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речевые ошибки (3</w:t>
      </w:r>
      <w:r w:rsidR="00EE3C44" w:rsidRPr="00A6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).</w:t>
      </w:r>
    </w:p>
    <w:p w:rsidR="001D4AE0" w:rsidRPr="00A637C0" w:rsidRDefault="00412FBC" w:rsidP="001D4AE0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</w:t>
      </w:r>
      <w:r w:rsidR="001D4AE0" w:rsidRPr="00A637C0">
        <w:rPr>
          <w:rFonts w:ascii="Times New Roman" w:hAnsi="Times New Roman" w:cs="Times New Roman"/>
          <w:b/>
          <w:sz w:val="24"/>
          <w:szCs w:val="24"/>
        </w:rPr>
        <w:t xml:space="preserve">Пунктуационные ошибки: </w:t>
      </w:r>
    </w:p>
    <w:p w:rsidR="001D4AE0" w:rsidRPr="00A637C0" w:rsidRDefault="001D4AE0" w:rsidP="00936B5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- </w:t>
      </w:r>
      <w:r w:rsidR="003D78DA" w:rsidRPr="00A637C0">
        <w:rPr>
          <w:rFonts w:ascii="Times New Roman" w:hAnsi="Times New Roman" w:cs="Times New Roman"/>
          <w:sz w:val="24"/>
          <w:szCs w:val="24"/>
        </w:rPr>
        <w:t>знаки препинания в сложных предложениях;</w:t>
      </w:r>
    </w:p>
    <w:p w:rsidR="00412FBC" w:rsidRPr="00A637C0" w:rsidRDefault="003D78DA" w:rsidP="00936B5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- знаки препинания  при обособленных членах </w:t>
      </w:r>
      <w:r w:rsidR="00AF0866" w:rsidRPr="00A637C0">
        <w:rPr>
          <w:rFonts w:ascii="Times New Roman" w:hAnsi="Times New Roman" w:cs="Times New Roman"/>
          <w:sz w:val="24"/>
          <w:szCs w:val="24"/>
        </w:rPr>
        <w:t xml:space="preserve">предложения, выраженных </w:t>
      </w:r>
    </w:p>
    <w:p w:rsidR="009F6AC3" w:rsidRPr="00A637C0" w:rsidRDefault="00412FBC" w:rsidP="00936B5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</w:t>
      </w:r>
      <w:r w:rsidR="00AF0866" w:rsidRPr="00A637C0">
        <w:rPr>
          <w:rFonts w:ascii="Times New Roman" w:hAnsi="Times New Roman" w:cs="Times New Roman"/>
          <w:sz w:val="24"/>
          <w:szCs w:val="24"/>
        </w:rPr>
        <w:t xml:space="preserve">обособленными определениями </w:t>
      </w:r>
      <w:proofErr w:type="gramStart"/>
      <w:r w:rsidR="00AF0866" w:rsidRPr="00A637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F0866" w:rsidRPr="00A637C0">
        <w:rPr>
          <w:rFonts w:ascii="Times New Roman" w:hAnsi="Times New Roman" w:cs="Times New Roman"/>
          <w:sz w:val="24"/>
          <w:szCs w:val="24"/>
        </w:rPr>
        <w:t>причастный оборот), обстоятельствами</w:t>
      </w:r>
    </w:p>
    <w:p w:rsidR="00AF0866" w:rsidRPr="00A637C0" w:rsidRDefault="00AF0866" w:rsidP="00936B5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( деепричастный оборот);</w:t>
      </w:r>
    </w:p>
    <w:p w:rsidR="00412FBC" w:rsidRPr="00A637C0" w:rsidRDefault="00AF0866" w:rsidP="00936B5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- не</w:t>
      </w:r>
      <w:r w:rsidR="009F6AC3" w:rsidRPr="00A637C0">
        <w:rPr>
          <w:rFonts w:ascii="Times New Roman" w:hAnsi="Times New Roman" w:cs="Times New Roman"/>
          <w:sz w:val="24"/>
          <w:szCs w:val="24"/>
        </w:rPr>
        <w:t>обоснованные знаки препинания (</w:t>
      </w:r>
      <w:r w:rsidRPr="00A637C0">
        <w:rPr>
          <w:rFonts w:ascii="Times New Roman" w:hAnsi="Times New Roman" w:cs="Times New Roman"/>
          <w:sz w:val="24"/>
          <w:szCs w:val="24"/>
        </w:rPr>
        <w:t xml:space="preserve">запятые) в простом предложении </w:t>
      </w:r>
      <w:r w:rsidR="00412FBC" w:rsidRPr="00A6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DA" w:rsidRPr="00A637C0" w:rsidRDefault="00412FBC" w:rsidP="00936B5C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</w:t>
      </w:r>
      <w:r w:rsidR="00AF0866" w:rsidRPr="00A637C0">
        <w:rPr>
          <w:rFonts w:ascii="Times New Roman" w:hAnsi="Times New Roman" w:cs="Times New Roman"/>
          <w:sz w:val="24"/>
          <w:szCs w:val="24"/>
        </w:rPr>
        <w:t xml:space="preserve">между подлежащим и сказуемым. </w:t>
      </w:r>
    </w:p>
    <w:p w:rsidR="00AF0866" w:rsidRPr="00A637C0" w:rsidRDefault="00AF0866" w:rsidP="009F6A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AE0" w:rsidRPr="00A637C0" w:rsidRDefault="001D4AE0" w:rsidP="001D4AE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7C0">
        <w:rPr>
          <w:rFonts w:ascii="Times New Roman" w:hAnsi="Times New Roman" w:cs="Times New Roman"/>
          <w:b/>
          <w:sz w:val="24"/>
          <w:szCs w:val="24"/>
        </w:rPr>
        <w:t xml:space="preserve">Рекомендации по </w:t>
      </w:r>
      <w:r w:rsidR="009F6AC3" w:rsidRPr="00A637C0">
        <w:rPr>
          <w:rFonts w:ascii="Times New Roman" w:hAnsi="Times New Roman" w:cs="Times New Roman"/>
          <w:b/>
          <w:sz w:val="24"/>
          <w:szCs w:val="24"/>
        </w:rPr>
        <w:t>результатам итогового сочинения</w:t>
      </w:r>
    </w:p>
    <w:p w:rsidR="00C6244E" w:rsidRPr="00A637C0" w:rsidRDefault="00412FBC" w:rsidP="00C6244E">
      <w:p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  </w:t>
      </w:r>
      <w:r w:rsidR="005F1CAD" w:rsidRPr="00A637C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6244E" w:rsidRPr="00A637C0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C6244E" w:rsidRPr="00A637C0">
        <w:rPr>
          <w:rFonts w:ascii="Times New Roman" w:hAnsi="Times New Roman" w:cs="Times New Roman"/>
          <w:sz w:val="24"/>
          <w:szCs w:val="24"/>
        </w:rPr>
        <w:t>а</w:t>
      </w:r>
      <w:r w:rsidR="001D4AE0" w:rsidRPr="00A637C0">
        <w:rPr>
          <w:rFonts w:ascii="Times New Roman" w:hAnsi="Times New Roman" w:cs="Times New Roman"/>
          <w:sz w:val="24"/>
          <w:szCs w:val="24"/>
        </w:rPr>
        <w:t>ть следующие виды</w:t>
      </w:r>
      <w:r w:rsidR="00C6244E" w:rsidRP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 упражнений, заданий:  </w:t>
      </w:r>
    </w:p>
    <w:p w:rsidR="00C6244E" w:rsidRPr="00A637C0" w:rsidRDefault="001D4AE0" w:rsidP="00C624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развѐрнутые письменные ответы-рассуждения по прочитанному произведению; </w:t>
      </w:r>
    </w:p>
    <w:p w:rsidR="00C6244E" w:rsidRPr="00A637C0" w:rsidRDefault="001D4AE0" w:rsidP="00C624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задания на редактирование грамматических и речевых, орфографических и пунктуационных ошибок в работах учащихся; </w:t>
      </w:r>
    </w:p>
    <w:p w:rsidR="00C6244E" w:rsidRPr="00A637C0" w:rsidRDefault="001D4AE0" w:rsidP="00C624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усилить работу на уроках русского языка и литературы по речевому оформлению текста, используя при этом различные грамматические конструкции, лексику и термины;  </w:t>
      </w:r>
    </w:p>
    <w:p w:rsidR="00AF0866" w:rsidRPr="00A637C0" w:rsidRDefault="00C6244E" w:rsidP="00C624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 </w:t>
      </w:r>
      <w:r w:rsidR="001D4AE0" w:rsidRPr="00A637C0">
        <w:rPr>
          <w:rFonts w:ascii="Times New Roman" w:hAnsi="Times New Roman" w:cs="Times New Roman"/>
          <w:sz w:val="24"/>
          <w:szCs w:val="24"/>
        </w:rPr>
        <w:t xml:space="preserve">на уроках русского языка и литературы по развитию речи организовать на </w:t>
      </w:r>
      <w:proofErr w:type="gramStart"/>
      <w:r w:rsidR="001D4AE0" w:rsidRPr="00A637C0">
        <w:rPr>
          <w:rFonts w:ascii="Times New Roman" w:hAnsi="Times New Roman" w:cs="Times New Roman"/>
          <w:sz w:val="24"/>
          <w:szCs w:val="24"/>
        </w:rPr>
        <w:t>достаточном</w:t>
      </w:r>
      <w:proofErr w:type="gramEnd"/>
      <w:r w:rsidR="001D4AE0" w:rsidRPr="00A637C0">
        <w:rPr>
          <w:rFonts w:ascii="Times New Roman" w:hAnsi="Times New Roman" w:cs="Times New Roman"/>
          <w:sz w:val="24"/>
          <w:szCs w:val="24"/>
        </w:rPr>
        <w:t xml:space="preserve"> уровнем работу с текстовой информацией, что должно обеспечить формирование коммуникативной компетентности школьника: </w:t>
      </w:r>
    </w:p>
    <w:p w:rsidR="00C6244E" w:rsidRPr="00A637C0" w:rsidRDefault="001D4AE0" w:rsidP="00FE2B28">
      <w:pPr>
        <w:pStyle w:val="a3"/>
        <w:ind w:left="762"/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«погружаясь в текст», грамотно его интерпретировать, выделять разные виды информации и осознавать оригинальность авторской содержательно-концептуальной позиции, заявленной в тексте; </w:t>
      </w:r>
    </w:p>
    <w:p w:rsidR="00C6244E" w:rsidRPr="00A637C0" w:rsidRDefault="001D4AE0" w:rsidP="00C624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на уроках проводить </w:t>
      </w:r>
      <w:r w:rsidR="00C6244E" w:rsidRPr="00A637C0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A637C0">
        <w:rPr>
          <w:rFonts w:ascii="Times New Roman" w:hAnsi="Times New Roman" w:cs="Times New Roman"/>
          <w:sz w:val="24"/>
          <w:szCs w:val="24"/>
        </w:rPr>
        <w:t xml:space="preserve">виды чтения: поисковые (с ориентацией на отбор нужной информации), исследовательские и другие; </w:t>
      </w:r>
    </w:p>
    <w:p w:rsidR="00AF0866" w:rsidRPr="00A637C0" w:rsidRDefault="001D4AE0" w:rsidP="00C624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 xml:space="preserve">совершенствовать гуманитарные навыки работы </w:t>
      </w:r>
      <w:proofErr w:type="gramStart"/>
      <w:r w:rsidRPr="00A637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637C0">
        <w:rPr>
          <w:rFonts w:ascii="Times New Roman" w:hAnsi="Times New Roman" w:cs="Times New Roman"/>
          <w:sz w:val="24"/>
          <w:szCs w:val="24"/>
        </w:rPr>
        <w:t xml:space="preserve"> со справочной, литературоведческо</w:t>
      </w:r>
      <w:r w:rsidR="00AF0866" w:rsidRPr="00A637C0">
        <w:rPr>
          <w:rFonts w:ascii="Times New Roman" w:hAnsi="Times New Roman" w:cs="Times New Roman"/>
          <w:sz w:val="24"/>
          <w:szCs w:val="24"/>
        </w:rPr>
        <w:t>й и лингвистической литературой;</w:t>
      </w:r>
    </w:p>
    <w:p w:rsidR="00AF0866" w:rsidRPr="00A637C0" w:rsidRDefault="00AF0866" w:rsidP="00C6244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внедрить в практику обязательную работу по индивидуальным маршрутам с учащимися группы риска;</w:t>
      </w:r>
    </w:p>
    <w:p w:rsidR="004C121E" w:rsidRPr="00A637C0" w:rsidRDefault="00AF0866" w:rsidP="00412F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637C0">
        <w:rPr>
          <w:rFonts w:ascii="Times New Roman" w:hAnsi="Times New Roman" w:cs="Times New Roman"/>
          <w:sz w:val="24"/>
          <w:szCs w:val="24"/>
        </w:rPr>
        <w:t>осуществить плановую работу по устранению пробелов в знаниях учащихся.</w:t>
      </w:r>
      <w:r w:rsidR="00C6244E" w:rsidRPr="00A637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637C0" w:rsidRDefault="00A637C0" w:rsidP="001D4A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AE0" w:rsidRPr="00A637C0" w:rsidRDefault="00FE2B28" w:rsidP="001D4A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>Заместитель директора по УВР                                  Царукаева Ф.Ю.</w:t>
      </w:r>
    </w:p>
    <w:p w:rsidR="001D4AE0" w:rsidRPr="00A637C0" w:rsidRDefault="001D4AE0" w:rsidP="001D4A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AE0" w:rsidRPr="00A637C0" w:rsidRDefault="001D4AE0" w:rsidP="001D4A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AE0" w:rsidRPr="00A637C0" w:rsidRDefault="001D4AE0" w:rsidP="001D4A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7C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4AE0" w:rsidRPr="00A637C0" w:rsidRDefault="001D4AE0" w:rsidP="001D4A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4AE0" w:rsidRPr="00A637C0" w:rsidRDefault="001D4AE0" w:rsidP="001D4AE0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4AE0" w:rsidRPr="00A637C0" w:rsidRDefault="001D4AE0" w:rsidP="001D4AE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6A8C" w:rsidRPr="00A637C0" w:rsidRDefault="00A86A8C">
      <w:pPr>
        <w:rPr>
          <w:rFonts w:ascii="Times New Roman" w:hAnsi="Times New Roman" w:cs="Times New Roman"/>
          <w:sz w:val="24"/>
          <w:szCs w:val="24"/>
        </w:rPr>
      </w:pPr>
    </w:p>
    <w:sectPr w:rsidR="00A86A8C" w:rsidRPr="00A637C0" w:rsidSect="00A637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76F"/>
    <w:multiLevelType w:val="multilevel"/>
    <w:tmpl w:val="3FC2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B69F5"/>
    <w:multiLevelType w:val="hybridMultilevel"/>
    <w:tmpl w:val="6D6A160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3BC0753D"/>
    <w:multiLevelType w:val="hybridMultilevel"/>
    <w:tmpl w:val="01B4A0DA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>
    <w:nsid w:val="47D0428E"/>
    <w:multiLevelType w:val="multilevel"/>
    <w:tmpl w:val="E878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5B3286"/>
    <w:multiLevelType w:val="hybridMultilevel"/>
    <w:tmpl w:val="A24257F4"/>
    <w:lvl w:ilvl="0" w:tplc="D7069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AE0"/>
    <w:rsid w:val="0006413E"/>
    <w:rsid w:val="000A42E9"/>
    <w:rsid w:val="0019197A"/>
    <w:rsid w:val="001D4AE0"/>
    <w:rsid w:val="001E233E"/>
    <w:rsid w:val="003D78DA"/>
    <w:rsid w:val="00412FBC"/>
    <w:rsid w:val="004C121E"/>
    <w:rsid w:val="005455BC"/>
    <w:rsid w:val="005F1CAD"/>
    <w:rsid w:val="00796F49"/>
    <w:rsid w:val="008F06A9"/>
    <w:rsid w:val="00936B5C"/>
    <w:rsid w:val="009F6AC3"/>
    <w:rsid w:val="00A637C0"/>
    <w:rsid w:val="00A86A8C"/>
    <w:rsid w:val="00AD27EA"/>
    <w:rsid w:val="00AF0866"/>
    <w:rsid w:val="00B02592"/>
    <w:rsid w:val="00BC32B1"/>
    <w:rsid w:val="00C52092"/>
    <w:rsid w:val="00C6244E"/>
    <w:rsid w:val="00E32A53"/>
    <w:rsid w:val="00EC002D"/>
    <w:rsid w:val="00EE3C44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AE0"/>
    <w:pPr>
      <w:ind w:left="720"/>
      <w:contextualSpacing/>
    </w:pPr>
  </w:style>
  <w:style w:type="table" w:styleId="a4">
    <w:name w:val="Table Grid"/>
    <w:basedOn w:val="a1"/>
    <w:uiPriority w:val="59"/>
    <w:rsid w:val="001D4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796F49"/>
    <w:pPr>
      <w:spacing w:after="0" w:line="240" w:lineRule="auto"/>
    </w:pPr>
    <w:rPr>
      <w:rFonts w:ascii="Calibri" w:eastAsia="Times New Roman" w:hAnsi="Calibri" w:cs="Calibri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177F-FE54-46A9-9CB5-7761927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12-12T15:51:00Z</dcterms:created>
  <dcterms:modified xsi:type="dcterms:W3CDTF">2023-12-14T06:55:00Z</dcterms:modified>
</cp:coreProperties>
</file>